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09079D" w:rsidP="00090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265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0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итель покрышек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ей, 5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09079D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838325" cy="2757488"/>
                  <wp:effectExtent l="19050" t="0" r="9525" b="0"/>
                  <wp:docPr id="3" name="Рисунок 2" descr="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847" cy="276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3197C" w:rsidRPr="007109A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109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С-265 Чернитель покрышек, </w:t>
            </w:r>
            <w:r w:rsidR="000907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прей</w:t>
            </w:r>
            <w:r w:rsidRPr="007109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5</w:t>
            </w:r>
            <w:r w:rsidR="000907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Pr="007109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 мл</w:t>
            </w:r>
            <w:r w:rsidRPr="007109A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09079D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3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79D" w:rsidRPr="00A44F02" w:rsidRDefault="0009079D" w:rsidP="0009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F02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3197C" w:rsidRDefault="0009079D" w:rsidP="0009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980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980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.</w:t>
            </w:r>
            <w:r w:rsidRPr="00980D01">
              <w:rPr>
                <w:rFonts w:ascii="Times New Roman" w:hAnsi="Times New Roman" w:cs="Times New Roman"/>
                <w:sz w:val="28"/>
                <w:szCs w:val="28"/>
              </w:rPr>
              <w:t xml:space="preserve"> 01.015.</w:t>
            </w:r>
            <w:r w:rsidRPr="00980D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80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6065</w:t>
            </w:r>
            <w:r w:rsidRPr="00980D0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0D0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5.12.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Pr="007109AC" w:rsidRDefault="0009079D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7109AC" w:rsidRPr="007109AC" w:rsidRDefault="0009079D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-265</w:t>
      </w:r>
      <w:r w:rsidR="007109AC" w:rsidRPr="007109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9AC" w:rsidRPr="007109AC">
        <w:rPr>
          <w:rFonts w:ascii="Times New Roman" w:hAnsi="Times New Roman" w:cs="Times New Roman"/>
          <w:bCs/>
          <w:sz w:val="28"/>
          <w:szCs w:val="28"/>
        </w:rPr>
        <w:t xml:space="preserve">Чернитель покрышек, </w:t>
      </w:r>
      <w:r>
        <w:rPr>
          <w:rFonts w:ascii="Times New Roman" w:hAnsi="Times New Roman" w:cs="Times New Roman"/>
          <w:bCs/>
          <w:sz w:val="28"/>
          <w:szCs w:val="28"/>
        </w:rPr>
        <w:t>спрей, 50</w:t>
      </w:r>
      <w:r w:rsidR="007109AC" w:rsidRPr="007109AC">
        <w:rPr>
          <w:rFonts w:ascii="Times New Roman" w:hAnsi="Times New Roman" w:cs="Times New Roman"/>
          <w:bCs/>
          <w:sz w:val="28"/>
          <w:szCs w:val="28"/>
        </w:rPr>
        <w:t>0 мл</w:t>
      </w:r>
      <w:r w:rsidR="007109AC" w:rsidRPr="007109A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109AC" w:rsidRPr="0009079D" w:rsidRDefault="007109AC" w:rsidP="0009079D">
      <w:pPr>
        <w:pStyle w:val="ae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редство </w:t>
      </w:r>
      <w:r w:rsidR="0009079D" w:rsidRPr="0009079D">
        <w:rPr>
          <w:rFonts w:ascii="Times New Roman" w:hAnsi="Times New Roman"/>
          <w:sz w:val="28"/>
          <w:szCs w:val="28"/>
        </w:rPr>
        <w:t>применяется для улучшения внешнего вида шин и дополнительной защиты резины от обесцвечивающего действия дорожных реагентов и ультрафиолета. Придает покрышкам интенсивный влажный блеск «мокрых шин», восстанавливает их первоначальный цвет. Создает на поверхности грязе- и водоотталкивающий слой. Предохраняет поверхностный слой резины от  растрескивания. Не требует растирания. После высыхания не оставляет разводов.</w:t>
      </w:r>
    </w:p>
    <w:p w:rsidR="0009079D" w:rsidRDefault="0009079D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6C145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A05610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Малоопасная по степени воздействия на организм. В условиях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Ингаляционно (при вдыхании), п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ани и системы организма при дли-тельном воздействии пропана, бутана, нефраса, изопропанола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Центральная и периферическая нервная, сердечно-сосудистая и дыхательная системы, печень, почки, кожа, глаза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першение в горле, насморк, кашель, слезотечение.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головная боль, слабость, тошнота, рвота, боли в животе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снение слизистой оболочки, зуд, коньюктивит.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воздействии возможны сухость, зуд, трещины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средство может изменять органолептические свойства воды, нарушать общий санитарный режим водоемов, губительно действовать на их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итателей; при сбросе на рельеф – загрязнять почву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A400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1066800"/>
            <wp:effectExtent l="19050" t="0" r="9525" b="0"/>
            <wp:docPr id="5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0600" cy="1066800"/>
            <wp:effectExtent l="19050" t="0" r="0" b="0"/>
            <wp:docPr id="6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высокоогнеопасное вещество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ПДК р.з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органосилоксаны</w:t>
            </w:r>
          </w:p>
        </w:tc>
        <w:tc>
          <w:tcPr>
            <w:tcW w:w="2303" w:type="dxa"/>
            <w:vAlign w:val="center"/>
          </w:tcPr>
          <w:p w:rsidR="00A811AE" w:rsidRPr="00E24F66" w:rsidRDefault="0009079D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A811AE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</w:p>
        </w:tc>
        <w:tc>
          <w:tcPr>
            <w:tcW w:w="2303" w:type="dxa"/>
            <w:vAlign w:val="center"/>
          </w:tcPr>
          <w:p w:rsidR="00A811AE" w:rsidRPr="003149AE" w:rsidRDefault="003149A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9AE" w:rsidTr="00A811AE">
        <w:tc>
          <w:tcPr>
            <w:tcW w:w="4077" w:type="dxa"/>
            <w:vAlign w:val="center"/>
          </w:tcPr>
          <w:p w:rsidR="003149AE" w:rsidRPr="003149AE" w:rsidRDefault="003149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</w:p>
        </w:tc>
        <w:tc>
          <w:tcPr>
            <w:tcW w:w="2303" w:type="dxa"/>
            <w:vAlign w:val="center"/>
          </w:tcPr>
          <w:p w:rsidR="003149AE" w:rsidRPr="003149AE" w:rsidRDefault="003149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3149AE" w:rsidRPr="00A811AE" w:rsidRDefault="00F83DF3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3149AE" w:rsidRPr="00F83DF3" w:rsidRDefault="00F83DF3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192E94">
              <w:rPr>
                <w:rFonts w:ascii="Times New Roman" w:hAnsi="Times New Roman" w:cs="Times New Roman"/>
                <w:sz w:val="28"/>
                <w:szCs w:val="28"/>
              </w:rPr>
              <w:t>, аллергии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Pr="003E6A7E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является легковоспламеняющейся жидкостью. Воспламеняется от искр и пламени. Пары образуют с воздухом взрывоопасные смеси, которые могут распространяться далеко от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а утечки. </w:t>
            </w:r>
          </w:p>
        </w:tc>
      </w:tr>
      <w:tr w:rsidR="003E6A7E" w:rsidRPr="003E6A7E" w:rsidTr="003E6A7E">
        <w:tc>
          <w:tcPr>
            <w:tcW w:w="3369" w:type="dxa"/>
            <w:vMerge w:val="restart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жароопасности</w:t>
            </w:r>
          </w:p>
        </w:tc>
        <w:tc>
          <w:tcPr>
            <w:tcW w:w="6202" w:type="dxa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Данные по продукции в целом отсутствуют, приведены по основным компонентам: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нефрас 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температура самовоспламенения около 400°С;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1,1-5,4%;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&lt; 0°С,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пожароопасности – 3.2;</w:t>
            </w:r>
          </w:p>
        </w:tc>
      </w:tr>
      <w:tr w:rsidR="0009079D" w:rsidRPr="003E6A7E" w:rsidTr="003E6A7E">
        <w:trPr>
          <w:gridAfter w:val="1"/>
          <w:wAfter w:w="6202" w:type="dxa"/>
          <w:trHeight w:val="322"/>
        </w:trPr>
        <w:tc>
          <w:tcPr>
            <w:tcW w:w="3369" w:type="dxa"/>
            <w:vMerge/>
          </w:tcPr>
          <w:p w:rsidR="0009079D" w:rsidRPr="003E6A7E" w:rsidRDefault="0009079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79D" w:rsidRPr="003E6A7E" w:rsidTr="003E6A7E">
        <w:trPr>
          <w:gridAfter w:val="1"/>
          <w:wAfter w:w="6202" w:type="dxa"/>
          <w:trHeight w:val="322"/>
        </w:trPr>
        <w:tc>
          <w:tcPr>
            <w:tcW w:w="3369" w:type="dxa"/>
            <w:vMerge/>
          </w:tcPr>
          <w:p w:rsidR="0009079D" w:rsidRPr="003E6A7E" w:rsidRDefault="0009079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A7E" w:rsidRPr="003E6A7E" w:rsidTr="003E6A7E">
        <w:tc>
          <w:tcPr>
            <w:tcW w:w="3369" w:type="dxa"/>
          </w:tcPr>
          <w:p w:rsidR="003E6A7E" w:rsidRPr="0009079D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79D">
              <w:rPr>
                <w:rFonts w:ascii="Times New Roman" w:hAnsi="Times New Roman" w:cs="Times New Roman"/>
                <w:sz w:val="28"/>
                <w:szCs w:val="28"/>
              </w:rPr>
              <w:t>Опасность, вызываемая продуктами горения или термодеструкции:</w:t>
            </w:r>
            <w:r w:rsidRPr="0009079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202" w:type="dxa"/>
          </w:tcPr>
          <w:p w:rsidR="003E6A7E" w:rsidRPr="0009079D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79D">
              <w:rPr>
                <w:rFonts w:ascii="Times New Roman" w:hAnsi="Times New Roman" w:cs="Times New Roman"/>
                <w:sz w:val="28"/>
                <w:szCs w:val="28"/>
              </w:rPr>
              <w:t>Основными продуктами горения продукции являются моно-оксид и диоксид углерода. Оксид углерода (угарный газ) нарушает транспортировку и передачу кислорода тканям, развивается кислородная недостаточность организма. Симптомы отравления:  головная боль, расширение сосудов кожи, ослабление зрения, головокружение, тошнота, рвота, потеря сознания.</w:t>
            </w:r>
          </w:p>
          <w:p w:rsidR="003E6A7E" w:rsidRPr="0009079D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79D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3E6A7E" w:rsidRPr="0009079D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79D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09079D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79D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09079D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79D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09079D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79D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09079D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79D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09079D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79D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:</w:t>
            </w:r>
          </w:p>
        </w:tc>
        <w:tc>
          <w:tcPr>
            <w:tcW w:w="6202" w:type="dxa"/>
          </w:tcPr>
          <w:p w:rsidR="003E6A7E" w:rsidRPr="0009079D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79D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в комплекте с самоспасателем СПИ-20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121" w:rsidRPr="00907121" w:rsidRDefault="00907121" w:rsidP="00FC38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121">
        <w:rPr>
          <w:rFonts w:ascii="Times New Roman" w:hAnsi="Times New Roman" w:cs="Times New Roman"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горании  могут выделяться опасные вещества: взрывоопасные пары, паро-воздушные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9C06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907121" w:rsidRDefault="009071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искробезопасный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02512A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6A1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6A1FF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</w:t>
      </w:r>
      <w:r w:rsidR="00336097">
        <w:rPr>
          <w:rFonts w:ascii="Times New Roman" w:hAnsi="Times New Roman" w:cs="Times New Roman"/>
          <w:sz w:val="28"/>
          <w:szCs w:val="28"/>
        </w:rPr>
        <w:t xml:space="preserve"> не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36097">
        <w:rPr>
          <w:rFonts w:ascii="Times New Roman" w:hAnsi="Times New Roman" w:cs="Times New Roman"/>
          <w:sz w:val="28"/>
          <w:szCs w:val="28"/>
        </w:rPr>
        <w:t xml:space="preserve"> подвергаться воздействию прямых солнечных лучей или воздействию температуры, превышающей + 50 </w:t>
      </w:r>
      <w:r w:rsidR="0033609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36097">
        <w:rPr>
          <w:rFonts w:ascii="Times New Roman" w:hAnsi="Times New Roman" w:cs="Times New Roman"/>
          <w:sz w:val="28"/>
          <w:szCs w:val="28"/>
        </w:rPr>
        <w:t>С.</w:t>
      </w:r>
      <w:r w:rsidR="0033609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36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ДК р.з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При аварийных ситуациях – противогаз СИЗОД-ФГ-13А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Защитные очки 3Н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ерчатки маслобензостойкие НоНм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 Б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6A1FF2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C91186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запах ароматизатора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C91186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0-74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Пары нефраса, выделяющиеся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 Нелетучие компоненты (</w:t>
      </w:r>
      <w:r w:rsidR="0033268C">
        <w:rPr>
          <w:rFonts w:ascii="Times New Roman" w:hAnsi="Times New Roman" w:cs="Times New Roman"/>
          <w:sz w:val="28"/>
          <w:szCs w:val="28"/>
        </w:rPr>
        <w:t>полиоргансилоксаны</w:t>
      </w:r>
      <w:r w:rsidRPr="00F91C33">
        <w:rPr>
          <w:rFonts w:ascii="Times New Roman" w:hAnsi="Times New Roman" w:cs="Times New Roman"/>
          <w:sz w:val="28"/>
          <w:szCs w:val="28"/>
        </w:rPr>
        <w:t>) способны загрязнять почву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>Гигиенические нормативы по нефра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268C">
        <w:rPr>
          <w:rFonts w:ascii="Times New Roman" w:hAnsi="Times New Roman" w:cs="Times New Roman"/>
          <w:sz w:val="28"/>
          <w:szCs w:val="28"/>
        </w:rPr>
        <w:t>ОБУВатм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воздушно-миграц ПДКрыб.х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lastRenderedPageBreak/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33268C" w:rsidRPr="0033268C" w:rsidRDefault="0033268C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термо- и сильных механических ударов, контакта с огнем 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E1086F" w:rsidRDefault="006377B1" w:rsidP="006A1F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1086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АС-</w:t>
            </w:r>
            <w:r w:rsidR="006A1FF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65</w:t>
            </w:r>
            <w:r w:rsidRPr="00E1086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301CD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ернитель покрышек</w:t>
            </w:r>
            <w:r w:rsidRPr="00E1086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, </w:t>
            </w:r>
            <w:r w:rsidR="006A1FF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прей</w:t>
            </w:r>
            <w:r w:rsidRPr="00E1086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, </w:t>
            </w:r>
            <w:r w:rsidR="006A1FF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00</w:t>
            </w:r>
            <w:r w:rsidRPr="00E1086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A1FF2" w:rsidTr="006377B1">
        <w:tc>
          <w:tcPr>
            <w:tcW w:w="3794" w:type="dxa"/>
          </w:tcPr>
          <w:p w:rsidR="006A1FF2" w:rsidRPr="006377B1" w:rsidRDefault="006A1FF2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A1FF2" w:rsidRPr="006377B1" w:rsidRDefault="006A1FF2" w:rsidP="00434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, расфасованный в мелкую упаковку как опасный не классифицируется!</w:t>
            </w:r>
          </w:p>
        </w:tc>
      </w:tr>
      <w:tr w:rsidR="006A1FF2" w:rsidTr="006377B1">
        <w:tc>
          <w:tcPr>
            <w:tcW w:w="3794" w:type="dxa"/>
          </w:tcPr>
          <w:p w:rsidR="006A1FF2" w:rsidRPr="006377B1" w:rsidRDefault="006A1FF2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A1FF2" w:rsidRPr="006377B1" w:rsidRDefault="006A1FF2" w:rsidP="00434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A1FF2" w:rsidRPr="006377B1" w:rsidRDefault="006A1FF2" w:rsidP="00434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6A1FF2" w:rsidRPr="006377B1" w:rsidRDefault="006A1FF2" w:rsidP="00434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е давать детям»,</w:t>
            </w:r>
          </w:p>
          <w:p w:rsidR="006A1FF2" w:rsidRPr="006377B1" w:rsidRDefault="006A1FF2" w:rsidP="00434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A1FF2" w:rsidRPr="006377B1" w:rsidRDefault="006A1FF2" w:rsidP="00434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высокоогнеопасное вещество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6A1FF2" w:rsidRDefault="006A1FF2" w:rsidP="006A1FF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 2384-003-13313172-2011 «Автокосметика»</w:t>
      </w:r>
    </w:p>
    <w:p w:rsidR="006A1FF2" w:rsidRPr="00A44F02" w:rsidRDefault="006A1FF2" w:rsidP="006A1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</w:p>
    <w:p w:rsidR="006A1FF2" w:rsidRDefault="006A1FF2" w:rsidP="006A1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0D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.</w:t>
      </w:r>
      <w:r w:rsidRPr="00980D01">
        <w:rPr>
          <w:rFonts w:ascii="Times New Roman" w:hAnsi="Times New Roman" w:cs="Times New Roman"/>
          <w:sz w:val="28"/>
          <w:szCs w:val="28"/>
        </w:rPr>
        <w:t xml:space="preserve"> 01.015.</w:t>
      </w:r>
      <w:r w:rsidRPr="00980D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6065</w:t>
      </w:r>
      <w:r w:rsidRPr="00980D0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0D01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от 05.12.2011</w:t>
      </w:r>
    </w:p>
    <w:p w:rsidR="006A1FF2" w:rsidRDefault="006A1FF2" w:rsidP="006A1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ит обязательной сертификации</w:t>
      </w:r>
    </w:p>
    <w:p w:rsidR="006A1FF2" w:rsidRPr="007109AC" w:rsidRDefault="006A1FF2" w:rsidP="006A1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301CD1" w:rsidRDefault="006A1FF2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F2">
              <w:rPr>
                <w:rFonts w:ascii="Times New Roman" w:hAnsi="Times New Roman"/>
                <w:sz w:val="28"/>
                <w:szCs w:val="28"/>
              </w:rPr>
              <w:t xml:space="preserve">Чернитель покрышек  </w:t>
            </w:r>
            <w:r w:rsidRPr="006A1FF2">
              <w:rPr>
                <w:rFonts w:ascii="Times New Roman" w:hAnsi="Times New Roman"/>
                <w:sz w:val="28"/>
                <w:szCs w:val="28"/>
                <w:lang w:val="en-US"/>
              </w:rPr>
              <w:t>ASTROhim</w:t>
            </w:r>
            <w:r w:rsidRPr="006A1FF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® </w:t>
            </w:r>
            <w:r w:rsidRPr="006A1FF2">
              <w:rPr>
                <w:rFonts w:ascii="Times New Roman" w:hAnsi="Times New Roman"/>
                <w:sz w:val="28"/>
                <w:szCs w:val="28"/>
              </w:rPr>
              <w:t>применяется для улучшения внешнего вида шин и дополнительной защиты резины от обесцвечивающего действия дорожных реагентов и ультрафиолета. Придает покрышкам интенсивный влажный блеск «мокрых шин», восстанавливает их первоначальный цвет. Создает на поверхности грязе- и водоотталкивающий слой. Предохраняет поверхностный слой резины от  растрескивания. Не требует растирания. После высыхания не оставляет разводов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9A5C37" w:rsidRPr="00FD077C" w:rsidRDefault="00FD077C" w:rsidP="009C06FE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FD077C">
              <w:rPr>
                <w:bCs w:val="0"/>
                <w:sz w:val="28"/>
                <w:szCs w:val="28"/>
              </w:rPr>
              <w:t>Внимание!</w:t>
            </w:r>
            <w:r w:rsidRPr="00FD077C">
              <w:rPr>
                <w:b w:val="0"/>
                <w:bCs w:val="0"/>
                <w:sz w:val="28"/>
                <w:szCs w:val="28"/>
              </w:rPr>
              <w:t xml:space="preserve"> Избегать попадания на кожу и в глаза. При  попадании  –  тщательно промыть  чистой водой. В случае появления симптомов раздражения немедленно обратиться к врачу. Не глотать, при попадании вовнутрь постарайтесь вызвать рвоту. Немедленно обратитесь к врачу. Не вдыхать испарения и брызги. Беречь от детей! Не курить во </w:t>
            </w:r>
            <w:r w:rsidRPr="00FD077C">
              <w:rPr>
                <w:b w:val="0"/>
                <w:bCs w:val="0"/>
                <w:sz w:val="28"/>
                <w:szCs w:val="28"/>
              </w:rPr>
              <w:lastRenderedPageBreak/>
              <w:t>время использования! Запрещается наносить на раскаленные предметы и детали тормозной системы! Огнеопасно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 применения</w:t>
            </w:r>
          </w:p>
        </w:tc>
        <w:tc>
          <w:tcPr>
            <w:tcW w:w="6628" w:type="dxa"/>
          </w:tcPr>
          <w:p w:rsidR="00E1086F" w:rsidRPr="006A1FF2" w:rsidRDefault="006A1FF2" w:rsidP="00E1086F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A1FF2">
              <w:rPr>
                <w:rFonts w:ascii="Times New Roman" w:hAnsi="Times New Roman"/>
                <w:sz w:val="28"/>
                <w:szCs w:val="28"/>
              </w:rPr>
              <w:t>аносить средство на хорошо вымытые покрышки. Допускается наносить на влажную поверхность. Повернуть распылитель в положение “S</w:t>
            </w:r>
            <w:r w:rsidRPr="006A1FF2">
              <w:rPr>
                <w:rFonts w:ascii="Times New Roman" w:hAnsi="Times New Roman"/>
                <w:sz w:val="28"/>
                <w:szCs w:val="28"/>
                <w:lang w:val="en-US"/>
              </w:rPr>
              <w:t>PRAY</w:t>
            </w:r>
            <w:r w:rsidRPr="006A1FF2">
              <w:rPr>
                <w:rFonts w:ascii="Times New Roman" w:hAnsi="Times New Roman"/>
                <w:sz w:val="28"/>
                <w:szCs w:val="28"/>
              </w:rPr>
              <w:t>” и нанести с расстояния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A1FF2">
                <w:rPr>
                  <w:rFonts w:ascii="Times New Roman" w:hAnsi="Times New Roman"/>
                  <w:sz w:val="28"/>
                  <w:szCs w:val="28"/>
                </w:rPr>
                <w:t>30 см</w:t>
              </w:r>
            </w:smartTag>
            <w:r w:rsidRPr="006A1FF2">
              <w:rPr>
                <w:rFonts w:ascii="Times New Roman" w:hAnsi="Times New Roman"/>
                <w:sz w:val="28"/>
                <w:szCs w:val="28"/>
              </w:rPr>
              <w:t>. на обрабатываемую поверхность, избегая попадания на протектор. В случае попадания на колесные диски удалить средство мягкой ветошью. После обработки повернуть распылитель в положение “</w:t>
            </w:r>
            <w:r w:rsidRPr="006A1FF2">
              <w:rPr>
                <w:rFonts w:ascii="Times New Roman" w:hAnsi="Times New Roman"/>
                <w:sz w:val="28"/>
                <w:szCs w:val="28"/>
                <w:lang w:val="en-US"/>
              </w:rPr>
              <w:t>OFF</w:t>
            </w:r>
            <w:r w:rsidRPr="006A1FF2">
              <w:rPr>
                <w:rFonts w:ascii="Times New Roman" w:hAnsi="Times New Roman"/>
                <w:sz w:val="28"/>
                <w:szCs w:val="28"/>
              </w:rPr>
              <w:t>”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9C06FE">
      <w:footerReference w:type="default" r:id="rId15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6E" w:rsidRDefault="0073616E" w:rsidP="00D82147">
      <w:pPr>
        <w:spacing w:after="0" w:line="240" w:lineRule="auto"/>
      </w:pPr>
      <w:r>
        <w:separator/>
      </w:r>
    </w:p>
  </w:endnote>
  <w:endnote w:type="continuationSeparator" w:id="0">
    <w:p w:rsidR="0073616E" w:rsidRDefault="0073616E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907121" w:rsidRDefault="00A0561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7121" w:rsidRDefault="009071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6E" w:rsidRDefault="0073616E" w:rsidP="00D82147">
      <w:pPr>
        <w:spacing w:after="0" w:line="240" w:lineRule="auto"/>
      </w:pPr>
      <w:r>
        <w:separator/>
      </w:r>
    </w:p>
  </w:footnote>
  <w:footnote w:type="continuationSeparator" w:id="0">
    <w:p w:rsidR="0073616E" w:rsidRDefault="0073616E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E"/>
    <w:rsid w:val="0002512A"/>
    <w:rsid w:val="00071FDE"/>
    <w:rsid w:val="0009079D"/>
    <w:rsid w:val="00096BDC"/>
    <w:rsid w:val="00117AD0"/>
    <w:rsid w:val="001552E1"/>
    <w:rsid w:val="00192E7D"/>
    <w:rsid w:val="00192E94"/>
    <w:rsid w:val="001D7FCC"/>
    <w:rsid w:val="00243A36"/>
    <w:rsid w:val="00277BCB"/>
    <w:rsid w:val="002A0E25"/>
    <w:rsid w:val="002A40AE"/>
    <w:rsid w:val="00301CD1"/>
    <w:rsid w:val="003149AE"/>
    <w:rsid w:val="0033268C"/>
    <w:rsid w:val="00336097"/>
    <w:rsid w:val="00351472"/>
    <w:rsid w:val="00357748"/>
    <w:rsid w:val="00374556"/>
    <w:rsid w:val="003779F5"/>
    <w:rsid w:val="003972DE"/>
    <w:rsid w:val="003E15A1"/>
    <w:rsid w:val="003E6A7E"/>
    <w:rsid w:val="0040232E"/>
    <w:rsid w:val="00414563"/>
    <w:rsid w:val="004332CE"/>
    <w:rsid w:val="00445081"/>
    <w:rsid w:val="004854CB"/>
    <w:rsid w:val="004A33F8"/>
    <w:rsid w:val="004B38A6"/>
    <w:rsid w:val="004D732E"/>
    <w:rsid w:val="00501521"/>
    <w:rsid w:val="00521982"/>
    <w:rsid w:val="00531538"/>
    <w:rsid w:val="00556427"/>
    <w:rsid w:val="00575A91"/>
    <w:rsid w:val="005E4039"/>
    <w:rsid w:val="005E747C"/>
    <w:rsid w:val="00600DFA"/>
    <w:rsid w:val="006377B1"/>
    <w:rsid w:val="006812F7"/>
    <w:rsid w:val="006A1FF2"/>
    <w:rsid w:val="006C145C"/>
    <w:rsid w:val="006D1E41"/>
    <w:rsid w:val="006E5777"/>
    <w:rsid w:val="006F18B2"/>
    <w:rsid w:val="006F7D32"/>
    <w:rsid w:val="007109AC"/>
    <w:rsid w:val="007348C4"/>
    <w:rsid w:val="0073616E"/>
    <w:rsid w:val="007C23E2"/>
    <w:rsid w:val="007F34E5"/>
    <w:rsid w:val="00823949"/>
    <w:rsid w:val="008B61BF"/>
    <w:rsid w:val="008D508A"/>
    <w:rsid w:val="008F07E4"/>
    <w:rsid w:val="00907121"/>
    <w:rsid w:val="009317ED"/>
    <w:rsid w:val="009426AC"/>
    <w:rsid w:val="00952013"/>
    <w:rsid w:val="00980D01"/>
    <w:rsid w:val="00997019"/>
    <w:rsid w:val="009A5C37"/>
    <w:rsid w:val="009A7ACE"/>
    <w:rsid w:val="009C06FE"/>
    <w:rsid w:val="00A05610"/>
    <w:rsid w:val="00A20025"/>
    <w:rsid w:val="00A23B85"/>
    <w:rsid w:val="00A250D7"/>
    <w:rsid w:val="00A44F02"/>
    <w:rsid w:val="00A51024"/>
    <w:rsid w:val="00A70BE6"/>
    <w:rsid w:val="00A77BDD"/>
    <w:rsid w:val="00A811AE"/>
    <w:rsid w:val="00AA4004"/>
    <w:rsid w:val="00AA6022"/>
    <w:rsid w:val="00AB3163"/>
    <w:rsid w:val="00AE7508"/>
    <w:rsid w:val="00B54114"/>
    <w:rsid w:val="00B74B96"/>
    <w:rsid w:val="00B86934"/>
    <w:rsid w:val="00BA6940"/>
    <w:rsid w:val="00BD465A"/>
    <w:rsid w:val="00BE46A3"/>
    <w:rsid w:val="00C12607"/>
    <w:rsid w:val="00C3197C"/>
    <w:rsid w:val="00C91186"/>
    <w:rsid w:val="00CD4361"/>
    <w:rsid w:val="00D13811"/>
    <w:rsid w:val="00D21C67"/>
    <w:rsid w:val="00D82147"/>
    <w:rsid w:val="00D87A7F"/>
    <w:rsid w:val="00DA5F45"/>
    <w:rsid w:val="00DB2745"/>
    <w:rsid w:val="00E1086F"/>
    <w:rsid w:val="00E24F66"/>
    <w:rsid w:val="00E45858"/>
    <w:rsid w:val="00E77FC9"/>
    <w:rsid w:val="00EA5A2D"/>
    <w:rsid w:val="00F31637"/>
    <w:rsid w:val="00F57C21"/>
    <w:rsid w:val="00F83DF3"/>
    <w:rsid w:val="00F91C33"/>
    <w:rsid w:val="00FC389C"/>
    <w:rsid w:val="00FD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hi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E921-6EB0-427D-A2ED-65190FCC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Эйсмонт Елизавета Александровна</cp:lastModifiedBy>
  <cp:revision>2</cp:revision>
  <cp:lastPrinted>2015-01-21T12:46:00Z</cp:lastPrinted>
  <dcterms:created xsi:type="dcterms:W3CDTF">2025-11-17T13:35:00Z</dcterms:created>
  <dcterms:modified xsi:type="dcterms:W3CDTF">2025-11-17T13:35:00Z</dcterms:modified>
</cp:coreProperties>
</file>